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65C9" w14:textId="6563F7E6" w:rsidR="00C63932" w:rsidRDefault="00C63932">
      <w:r>
        <w:t>Hydrophone array: Square array of 15mm</w:t>
      </w:r>
    </w:p>
    <w:p w14:paraId="472A2040" w14:textId="3EECEB25" w:rsidR="00F70081" w:rsidRDefault="00F70081">
      <w:r>
        <w:t>Sampling speed : 250ksps</w:t>
      </w:r>
    </w:p>
    <w:p w14:paraId="2205D2D2" w14:textId="77777777" w:rsidR="003C64FE" w:rsidRDefault="003C64F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1ABB" w14:paraId="141D9F04" w14:textId="77777777" w:rsidTr="00571ABB">
        <w:tc>
          <w:tcPr>
            <w:tcW w:w="1803" w:type="dxa"/>
          </w:tcPr>
          <w:p w14:paraId="30AB6C94" w14:textId="093D7B8E" w:rsidR="00571ABB" w:rsidRDefault="00571ABB">
            <w:r>
              <w:t>column</w:t>
            </w:r>
          </w:p>
        </w:tc>
        <w:tc>
          <w:tcPr>
            <w:tcW w:w="1803" w:type="dxa"/>
          </w:tcPr>
          <w:p w14:paraId="3B7129C1" w14:textId="4AEA771D" w:rsidR="00571ABB" w:rsidRDefault="003C64FE">
            <w:r>
              <w:t>1</w:t>
            </w:r>
          </w:p>
        </w:tc>
        <w:tc>
          <w:tcPr>
            <w:tcW w:w="1803" w:type="dxa"/>
          </w:tcPr>
          <w:p w14:paraId="7F5BAF98" w14:textId="1FE87505" w:rsidR="00571ABB" w:rsidRDefault="003C64FE">
            <w:r>
              <w:t>2</w:t>
            </w:r>
          </w:p>
        </w:tc>
        <w:tc>
          <w:tcPr>
            <w:tcW w:w="1803" w:type="dxa"/>
          </w:tcPr>
          <w:p w14:paraId="7B6C5C4A" w14:textId="33DE005B" w:rsidR="00571ABB" w:rsidRDefault="003C64FE">
            <w:r>
              <w:t>3</w:t>
            </w:r>
          </w:p>
        </w:tc>
        <w:tc>
          <w:tcPr>
            <w:tcW w:w="1804" w:type="dxa"/>
          </w:tcPr>
          <w:p w14:paraId="071D8FAD" w14:textId="66C07E18" w:rsidR="00571ABB" w:rsidRDefault="003C64FE">
            <w:r>
              <w:t>4</w:t>
            </w:r>
          </w:p>
        </w:tc>
      </w:tr>
      <w:tr w:rsidR="003C64FE" w14:paraId="592DF372" w14:textId="77777777" w:rsidTr="00571ABB">
        <w:tc>
          <w:tcPr>
            <w:tcW w:w="1803" w:type="dxa"/>
          </w:tcPr>
          <w:p w14:paraId="4F6A14A6" w14:textId="59677668" w:rsidR="003C64FE" w:rsidRDefault="003C64FE" w:rsidP="003C64FE">
            <w:r>
              <w:t>X (mm)</w:t>
            </w:r>
          </w:p>
        </w:tc>
        <w:tc>
          <w:tcPr>
            <w:tcW w:w="1803" w:type="dxa"/>
          </w:tcPr>
          <w:p w14:paraId="33A706FC" w14:textId="638EA151" w:rsidR="003C64FE" w:rsidRDefault="003C64FE" w:rsidP="003C64FE">
            <w:r>
              <w:t>7.5</w:t>
            </w:r>
          </w:p>
        </w:tc>
        <w:tc>
          <w:tcPr>
            <w:tcW w:w="1803" w:type="dxa"/>
          </w:tcPr>
          <w:p w14:paraId="29C3D3DB" w14:textId="0E4BF86C" w:rsidR="003C64FE" w:rsidRDefault="003C64FE" w:rsidP="003C64FE">
            <w:r>
              <w:t>-7.5</w:t>
            </w:r>
          </w:p>
        </w:tc>
        <w:tc>
          <w:tcPr>
            <w:tcW w:w="1803" w:type="dxa"/>
          </w:tcPr>
          <w:p w14:paraId="58A33806" w14:textId="13861025" w:rsidR="003C64FE" w:rsidRDefault="003C64FE" w:rsidP="003C64FE">
            <w:r>
              <w:t>-7.5</w:t>
            </w:r>
          </w:p>
        </w:tc>
        <w:tc>
          <w:tcPr>
            <w:tcW w:w="1804" w:type="dxa"/>
          </w:tcPr>
          <w:p w14:paraId="08A91241" w14:textId="38291F75" w:rsidR="003C64FE" w:rsidRDefault="003C64FE" w:rsidP="003C64FE">
            <w:r>
              <w:t>7.5</w:t>
            </w:r>
          </w:p>
        </w:tc>
      </w:tr>
      <w:tr w:rsidR="003C64FE" w14:paraId="7A01ADBC" w14:textId="77777777" w:rsidTr="00571ABB">
        <w:tc>
          <w:tcPr>
            <w:tcW w:w="1803" w:type="dxa"/>
          </w:tcPr>
          <w:p w14:paraId="52E14038" w14:textId="351D345F" w:rsidR="003C64FE" w:rsidRDefault="003C64FE" w:rsidP="003C64FE">
            <w:r>
              <w:t>Y (mm)</w:t>
            </w:r>
          </w:p>
        </w:tc>
        <w:tc>
          <w:tcPr>
            <w:tcW w:w="1803" w:type="dxa"/>
          </w:tcPr>
          <w:p w14:paraId="26697C16" w14:textId="07F486F7" w:rsidR="003C64FE" w:rsidRDefault="003C64FE" w:rsidP="003C64FE">
            <w:r>
              <w:t>7.5</w:t>
            </w:r>
          </w:p>
        </w:tc>
        <w:tc>
          <w:tcPr>
            <w:tcW w:w="1803" w:type="dxa"/>
          </w:tcPr>
          <w:p w14:paraId="37CA265E" w14:textId="0AE7A9DB" w:rsidR="003C64FE" w:rsidRDefault="003C64FE" w:rsidP="003C64FE">
            <w:r>
              <w:t>7.5</w:t>
            </w:r>
          </w:p>
        </w:tc>
        <w:tc>
          <w:tcPr>
            <w:tcW w:w="1803" w:type="dxa"/>
          </w:tcPr>
          <w:p w14:paraId="612EBDD6" w14:textId="192604CE" w:rsidR="003C64FE" w:rsidRDefault="003C64FE" w:rsidP="003C64FE">
            <w:r>
              <w:t>-7.5</w:t>
            </w:r>
          </w:p>
        </w:tc>
        <w:tc>
          <w:tcPr>
            <w:tcW w:w="1804" w:type="dxa"/>
          </w:tcPr>
          <w:p w14:paraId="5935A4D7" w14:textId="62931080" w:rsidR="003C64FE" w:rsidRDefault="003C64FE" w:rsidP="003C64FE">
            <w:r>
              <w:t>-7.5</w:t>
            </w:r>
          </w:p>
        </w:tc>
      </w:tr>
    </w:tbl>
    <w:p w14:paraId="532754CD" w14:textId="6699EFB6" w:rsidR="00C63932" w:rsidRDefault="00C639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3932" w14:paraId="5D8217F9" w14:textId="77777777" w:rsidTr="00C63932">
        <w:tc>
          <w:tcPr>
            <w:tcW w:w="2254" w:type="dxa"/>
          </w:tcPr>
          <w:p w14:paraId="37AE2901" w14:textId="073596F9" w:rsidR="00C63932" w:rsidRDefault="00C63932">
            <w:r>
              <w:t xml:space="preserve">Data set </w:t>
            </w:r>
          </w:p>
        </w:tc>
        <w:tc>
          <w:tcPr>
            <w:tcW w:w="2254" w:type="dxa"/>
          </w:tcPr>
          <w:p w14:paraId="2F67CE6D" w14:textId="3B26642F" w:rsidR="00C63932" w:rsidRDefault="00C63932">
            <w:r>
              <w:t>frequency</w:t>
            </w:r>
          </w:p>
        </w:tc>
        <w:tc>
          <w:tcPr>
            <w:tcW w:w="2254" w:type="dxa"/>
          </w:tcPr>
          <w:p w14:paraId="3C66F4E1" w14:textId="354928E7" w:rsidR="00C63932" w:rsidRDefault="00C63932">
            <w:r>
              <w:t xml:space="preserve">Azimuth </w:t>
            </w:r>
          </w:p>
        </w:tc>
        <w:tc>
          <w:tcPr>
            <w:tcW w:w="2254" w:type="dxa"/>
          </w:tcPr>
          <w:p w14:paraId="54CD27F0" w14:textId="2EB49804" w:rsidR="00C63932" w:rsidRDefault="00C63932">
            <w:r>
              <w:t>elevation</w:t>
            </w:r>
          </w:p>
        </w:tc>
      </w:tr>
      <w:tr w:rsidR="00C63932" w14:paraId="7488E796" w14:textId="77777777" w:rsidTr="00C63932">
        <w:tc>
          <w:tcPr>
            <w:tcW w:w="2254" w:type="dxa"/>
            <w:vMerge w:val="restart"/>
          </w:tcPr>
          <w:p w14:paraId="62DE99F9" w14:textId="3A8E1713" w:rsidR="00C63932" w:rsidRDefault="00C63932">
            <w:r>
              <w:t>1</w:t>
            </w:r>
          </w:p>
        </w:tc>
        <w:tc>
          <w:tcPr>
            <w:tcW w:w="2254" w:type="dxa"/>
          </w:tcPr>
          <w:p w14:paraId="10C5E297" w14:textId="02C08953" w:rsidR="00C63932" w:rsidRDefault="00C63932">
            <w:r>
              <w:t>25k</w:t>
            </w:r>
          </w:p>
        </w:tc>
        <w:tc>
          <w:tcPr>
            <w:tcW w:w="2254" w:type="dxa"/>
          </w:tcPr>
          <w:p w14:paraId="12927B5F" w14:textId="1D761C9F" w:rsidR="00C63932" w:rsidRDefault="000E32DB">
            <w:r>
              <w:t>338</w:t>
            </w:r>
            <w:r w:rsidR="003D10AF">
              <w:t xml:space="preserve">   -22</w:t>
            </w:r>
          </w:p>
        </w:tc>
        <w:tc>
          <w:tcPr>
            <w:tcW w:w="2254" w:type="dxa"/>
          </w:tcPr>
          <w:p w14:paraId="1893AE0D" w14:textId="3888EDC5" w:rsidR="00C63932" w:rsidRDefault="000E32DB">
            <w:r>
              <w:t>0</w:t>
            </w:r>
          </w:p>
        </w:tc>
      </w:tr>
      <w:tr w:rsidR="00C63932" w14:paraId="62BF9E67" w14:textId="77777777" w:rsidTr="00C63932">
        <w:tc>
          <w:tcPr>
            <w:tcW w:w="2254" w:type="dxa"/>
            <w:vMerge/>
          </w:tcPr>
          <w:p w14:paraId="43294E8B" w14:textId="77777777" w:rsidR="00C63932" w:rsidRDefault="00C63932"/>
        </w:tc>
        <w:tc>
          <w:tcPr>
            <w:tcW w:w="2254" w:type="dxa"/>
          </w:tcPr>
          <w:p w14:paraId="22B6F773" w14:textId="35D7427F" w:rsidR="00C63932" w:rsidRDefault="00C63932">
            <w:r>
              <w:t>30k</w:t>
            </w:r>
          </w:p>
        </w:tc>
        <w:tc>
          <w:tcPr>
            <w:tcW w:w="2254" w:type="dxa"/>
          </w:tcPr>
          <w:p w14:paraId="603FBF28" w14:textId="5305EC85" w:rsidR="00C63932" w:rsidRDefault="00C63932">
            <w:r>
              <w:t>155</w:t>
            </w:r>
            <w:r w:rsidR="003D10AF">
              <w:t xml:space="preserve">   155</w:t>
            </w:r>
          </w:p>
        </w:tc>
        <w:tc>
          <w:tcPr>
            <w:tcW w:w="2254" w:type="dxa"/>
          </w:tcPr>
          <w:p w14:paraId="08954D35" w14:textId="3A40B20F" w:rsidR="00C63932" w:rsidRDefault="00C63932">
            <w:r>
              <w:t>36</w:t>
            </w:r>
          </w:p>
        </w:tc>
      </w:tr>
      <w:tr w:rsidR="00C63932" w14:paraId="18D57D11" w14:textId="77777777" w:rsidTr="00C63932">
        <w:tc>
          <w:tcPr>
            <w:tcW w:w="2254" w:type="dxa"/>
            <w:vMerge/>
          </w:tcPr>
          <w:p w14:paraId="6C2CBF70" w14:textId="77777777" w:rsidR="00C63932" w:rsidRDefault="00C63932"/>
        </w:tc>
        <w:tc>
          <w:tcPr>
            <w:tcW w:w="2254" w:type="dxa"/>
          </w:tcPr>
          <w:p w14:paraId="0BB92CB8" w14:textId="2480A986" w:rsidR="00C63932" w:rsidRDefault="00C63932">
            <w:r>
              <w:t>35k</w:t>
            </w:r>
          </w:p>
        </w:tc>
        <w:tc>
          <w:tcPr>
            <w:tcW w:w="2254" w:type="dxa"/>
          </w:tcPr>
          <w:p w14:paraId="59F53A3A" w14:textId="5B16A074" w:rsidR="00C63932" w:rsidRDefault="00C63932">
            <w:r>
              <w:t>15</w:t>
            </w:r>
          </w:p>
        </w:tc>
        <w:tc>
          <w:tcPr>
            <w:tcW w:w="2254" w:type="dxa"/>
          </w:tcPr>
          <w:p w14:paraId="2FC7A36E" w14:textId="30AAD789" w:rsidR="00C63932" w:rsidRDefault="00C63932">
            <w:r>
              <w:t>38</w:t>
            </w:r>
          </w:p>
        </w:tc>
      </w:tr>
      <w:tr w:rsidR="00C63932" w14:paraId="0AE8F871" w14:textId="77777777" w:rsidTr="00C63932">
        <w:tc>
          <w:tcPr>
            <w:tcW w:w="2254" w:type="dxa"/>
            <w:vMerge/>
          </w:tcPr>
          <w:p w14:paraId="512BC14D" w14:textId="77777777" w:rsidR="00C63932" w:rsidRDefault="00C63932"/>
        </w:tc>
        <w:tc>
          <w:tcPr>
            <w:tcW w:w="2254" w:type="dxa"/>
          </w:tcPr>
          <w:p w14:paraId="16A395CB" w14:textId="18F59030" w:rsidR="00C63932" w:rsidRDefault="00C63932">
            <w:r>
              <w:t>40k</w:t>
            </w:r>
          </w:p>
        </w:tc>
        <w:tc>
          <w:tcPr>
            <w:tcW w:w="2254" w:type="dxa"/>
          </w:tcPr>
          <w:p w14:paraId="1CB65907" w14:textId="70D65BEA" w:rsidR="00C63932" w:rsidRDefault="00C63932">
            <w:r>
              <w:t>144</w:t>
            </w:r>
          </w:p>
        </w:tc>
        <w:tc>
          <w:tcPr>
            <w:tcW w:w="2254" w:type="dxa"/>
          </w:tcPr>
          <w:p w14:paraId="1A821193" w14:textId="6A9122D5" w:rsidR="00C63932" w:rsidRDefault="00C63932">
            <w:r>
              <w:t>0</w:t>
            </w:r>
          </w:p>
        </w:tc>
      </w:tr>
      <w:tr w:rsidR="00737789" w14:paraId="3D7C7E80" w14:textId="77777777" w:rsidTr="00C63932">
        <w:tc>
          <w:tcPr>
            <w:tcW w:w="2254" w:type="dxa"/>
            <w:vMerge w:val="restart"/>
          </w:tcPr>
          <w:p w14:paraId="268FB7D5" w14:textId="0E7C1900" w:rsidR="00737789" w:rsidRDefault="00737789" w:rsidP="00737789">
            <w:r>
              <w:t>2</w:t>
            </w:r>
          </w:p>
        </w:tc>
        <w:tc>
          <w:tcPr>
            <w:tcW w:w="2254" w:type="dxa"/>
          </w:tcPr>
          <w:p w14:paraId="728C235E" w14:textId="07FAD324" w:rsidR="00737789" w:rsidRDefault="00737789" w:rsidP="00737789">
            <w:r>
              <w:t>25k</w:t>
            </w:r>
          </w:p>
        </w:tc>
        <w:tc>
          <w:tcPr>
            <w:tcW w:w="2254" w:type="dxa"/>
          </w:tcPr>
          <w:p w14:paraId="0535C7CF" w14:textId="029362A4" w:rsidR="00737789" w:rsidRDefault="00737789" w:rsidP="00737789">
            <w:r>
              <w:t>325</w:t>
            </w:r>
          </w:p>
        </w:tc>
        <w:tc>
          <w:tcPr>
            <w:tcW w:w="2254" w:type="dxa"/>
          </w:tcPr>
          <w:p w14:paraId="7B3F1102" w14:textId="287B1874" w:rsidR="00737789" w:rsidRDefault="00737789" w:rsidP="00737789">
            <w:r>
              <w:t>0</w:t>
            </w:r>
          </w:p>
        </w:tc>
      </w:tr>
      <w:tr w:rsidR="00737789" w14:paraId="6EA06A65" w14:textId="77777777" w:rsidTr="00C63932">
        <w:tc>
          <w:tcPr>
            <w:tcW w:w="2254" w:type="dxa"/>
            <w:vMerge/>
          </w:tcPr>
          <w:p w14:paraId="5FA9905A" w14:textId="77777777" w:rsidR="00737789" w:rsidRDefault="00737789" w:rsidP="00737789"/>
        </w:tc>
        <w:tc>
          <w:tcPr>
            <w:tcW w:w="2254" w:type="dxa"/>
          </w:tcPr>
          <w:p w14:paraId="0713B4A0" w14:textId="3C82C519" w:rsidR="00737789" w:rsidRDefault="00737789" w:rsidP="00737789">
            <w:r>
              <w:t>30k</w:t>
            </w:r>
          </w:p>
        </w:tc>
        <w:tc>
          <w:tcPr>
            <w:tcW w:w="2254" w:type="dxa"/>
          </w:tcPr>
          <w:p w14:paraId="1A050F21" w14:textId="00506243" w:rsidR="00737789" w:rsidRDefault="00737789" w:rsidP="00737789">
            <w:r>
              <w:t>152</w:t>
            </w:r>
          </w:p>
        </w:tc>
        <w:tc>
          <w:tcPr>
            <w:tcW w:w="2254" w:type="dxa"/>
          </w:tcPr>
          <w:p w14:paraId="4F2236E2" w14:textId="05479D62" w:rsidR="00737789" w:rsidRDefault="00737789" w:rsidP="00737789">
            <w:r>
              <w:t>35</w:t>
            </w:r>
          </w:p>
        </w:tc>
      </w:tr>
      <w:tr w:rsidR="00737789" w14:paraId="1124FDDD" w14:textId="77777777" w:rsidTr="00C63932">
        <w:tc>
          <w:tcPr>
            <w:tcW w:w="2254" w:type="dxa"/>
            <w:vMerge/>
          </w:tcPr>
          <w:p w14:paraId="388CCE4D" w14:textId="77777777" w:rsidR="00737789" w:rsidRDefault="00737789" w:rsidP="00737789"/>
        </w:tc>
        <w:tc>
          <w:tcPr>
            <w:tcW w:w="2254" w:type="dxa"/>
          </w:tcPr>
          <w:p w14:paraId="0CD33458" w14:textId="7FD032AF" w:rsidR="00737789" w:rsidRDefault="00737789" w:rsidP="00737789">
            <w:r>
              <w:t>35k</w:t>
            </w:r>
          </w:p>
        </w:tc>
        <w:tc>
          <w:tcPr>
            <w:tcW w:w="2254" w:type="dxa"/>
          </w:tcPr>
          <w:p w14:paraId="1D8BDBAD" w14:textId="2B709198" w:rsidR="00737789" w:rsidRDefault="00737789" w:rsidP="00737789">
            <w:r>
              <w:t>15</w:t>
            </w:r>
          </w:p>
        </w:tc>
        <w:tc>
          <w:tcPr>
            <w:tcW w:w="2254" w:type="dxa"/>
          </w:tcPr>
          <w:p w14:paraId="19774F2C" w14:textId="2580B0B1" w:rsidR="00737789" w:rsidRDefault="00737789" w:rsidP="00737789">
            <w:r>
              <w:t>37</w:t>
            </w:r>
          </w:p>
        </w:tc>
      </w:tr>
      <w:tr w:rsidR="00737789" w14:paraId="4DCBA3E0" w14:textId="77777777" w:rsidTr="00C63932">
        <w:tc>
          <w:tcPr>
            <w:tcW w:w="2254" w:type="dxa"/>
            <w:vMerge/>
          </w:tcPr>
          <w:p w14:paraId="5A15EA85" w14:textId="77777777" w:rsidR="00737789" w:rsidRDefault="00737789" w:rsidP="00737789"/>
        </w:tc>
        <w:tc>
          <w:tcPr>
            <w:tcW w:w="2254" w:type="dxa"/>
          </w:tcPr>
          <w:p w14:paraId="15D2D21A" w14:textId="71356546" w:rsidR="00737789" w:rsidRDefault="00737789" w:rsidP="00737789">
            <w:r>
              <w:t>40k</w:t>
            </w:r>
          </w:p>
        </w:tc>
        <w:tc>
          <w:tcPr>
            <w:tcW w:w="2254" w:type="dxa"/>
          </w:tcPr>
          <w:p w14:paraId="53D2E47E" w14:textId="1EF04C48" w:rsidR="00737789" w:rsidRDefault="00737789" w:rsidP="00737789">
            <w:r>
              <w:t>143</w:t>
            </w:r>
          </w:p>
        </w:tc>
        <w:tc>
          <w:tcPr>
            <w:tcW w:w="2254" w:type="dxa"/>
          </w:tcPr>
          <w:p w14:paraId="5C94A6B0" w14:textId="03AB3955" w:rsidR="00737789" w:rsidRDefault="00737789" w:rsidP="00737789">
            <w:r>
              <w:t>0</w:t>
            </w:r>
          </w:p>
        </w:tc>
      </w:tr>
      <w:tr w:rsidR="00737789" w14:paraId="0DEF1575" w14:textId="77777777" w:rsidTr="00C63932">
        <w:tc>
          <w:tcPr>
            <w:tcW w:w="2254" w:type="dxa"/>
          </w:tcPr>
          <w:p w14:paraId="518364A1" w14:textId="2816D830" w:rsidR="00737789" w:rsidRDefault="00737789" w:rsidP="00737789">
            <w:r>
              <w:t>3</w:t>
            </w:r>
          </w:p>
        </w:tc>
        <w:tc>
          <w:tcPr>
            <w:tcW w:w="2254" w:type="dxa"/>
          </w:tcPr>
          <w:p w14:paraId="38B8493C" w14:textId="0F109787" w:rsidR="00737789" w:rsidRDefault="00737789" w:rsidP="00737789">
            <w:r>
              <w:t>35k</w:t>
            </w:r>
          </w:p>
        </w:tc>
        <w:tc>
          <w:tcPr>
            <w:tcW w:w="2254" w:type="dxa"/>
          </w:tcPr>
          <w:p w14:paraId="10DE46FC" w14:textId="36D182DF" w:rsidR="00737789" w:rsidRDefault="00737789" w:rsidP="00737789">
            <w:r>
              <w:t>254</w:t>
            </w:r>
          </w:p>
        </w:tc>
        <w:tc>
          <w:tcPr>
            <w:tcW w:w="2254" w:type="dxa"/>
          </w:tcPr>
          <w:p w14:paraId="3A55F043" w14:textId="1E9687EB" w:rsidR="00737789" w:rsidRDefault="00737789" w:rsidP="00737789">
            <w:r>
              <w:t>0</w:t>
            </w:r>
          </w:p>
        </w:tc>
      </w:tr>
      <w:tr w:rsidR="00F70081" w14:paraId="6E2F21B9" w14:textId="77777777" w:rsidTr="00C63932">
        <w:tc>
          <w:tcPr>
            <w:tcW w:w="2254" w:type="dxa"/>
            <w:vMerge w:val="restart"/>
          </w:tcPr>
          <w:p w14:paraId="3E9C54CF" w14:textId="3B18B884" w:rsidR="00F70081" w:rsidRDefault="00F70081" w:rsidP="00737789">
            <w:r>
              <w:t>4</w:t>
            </w:r>
          </w:p>
        </w:tc>
        <w:tc>
          <w:tcPr>
            <w:tcW w:w="2254" w:type="dxa"/>
          </w:tcPr>
          <w:p w14:paraId="0E6E716E" w14:textId="1E2D90D8" w:rsidR="00F70081" w:rsidRDefault="00F70081" w:rsidP="00737789">
            <w:r>
              <w:t>25k</w:t>
            </w:r>
          </w:p>
        </w:tc>
        <w:tc>
          <w:tcPr>
            <w:tcW w:w="2254" w:type="dxa"/>
          </w:tcPr>
          <w:p w14:paraId="3E022F79" w14:textId="0CAB297C" w:rsidR="00F70081" w:rsidRDefault="00F70081" w:rsidP="00737789">
            <w:r>
              <w:t>310</w:t>
            </w:r>
          </w:p>
        </w:tc>
        <w:tc>
          <w:tcPr>
            <w:tcW w:w="2254" w:type="dxa"/>
          </w:tcPr>
          <w:p w14:paraId="74E41CBB" w14:textId="01C7B47E" w:rsidR="00F70081" w:rsidRDefault="00F70081" w:rsidP="00737789">
            <w:r>
              <w:t>50</w:t>
            </w:r>
          </w:p>
        </w:tc>
      </w:tr>
      <w:tr w:rsidR="00F70081" w14:paraId="02F7EDEC" w14:textId="77777777" w:rsidTr="00C63932">
        <w:tc>
          <w:tcPr>
            <w:tcW w:w="2254" w:type="dxa"/>
            <w:vMerge/>
          </w:tcPr>
          <w:p w14:paraId="19B5BA9C" w14:textId="4FC7B287" w:rsidR="00F70081" w:rsidRDefault="00F70081" w:rsidP="00737789"/>
        </w:tc>
        <w:tc>
          <w:tcPr>
            <w:tcW w:w="2254" w:type="dxa"/>
          </w:tcPr>
          <w:p w14:paraId="6BC4A193" w14:textId="3D23D294" w:rsidR="00F70081" w:rsidRDefault="00F70081" w:rsidP="00737789">
            <w:r>
              <w:t>30k</w:t>
            </w:r>
          </w:p>
        </w:tc>
        <w:tc>
          <w:tcPr>
            <w:tcW w:w="2254" w:type="dxa"/>
          </w:tcPr>
          <w:p w14:paraId="7177795D" w14:textId="41D4F21E" w:rsidR="00F70081" w:rsidRDefault="00F70081" w:rsidP="00737789">
            <w:r>
              <w:t>144</w:t>
            </w:r>
          </w:p>
        </w:tc>
        <w:tc>
          <w:tcPr>
            <w:tcW w:w="2254" w:type="dxa"/>
          </w:tcPr>
          <w:p w14:paraId="0F77D375" w14:textId="76A1B281" w:rsidR="00F70081" w:rsidRDefault="00F70081" w:rsidP="00737789">
            <w:r>
              <w:t>8</w:t>
            </w:r>
          </w:p>
        </w:tc>
      </w:tr>
      <w:tr w:rsidR="00F70081" w14:paraId="0E882E37" w14:textId="77777777" w:rsidTr="00C63932">
        <w:tc>
          <w:tcPr>
            <w:tcW w:w="2254" w:type="dxa"/>
            <w:vMerge/>
          </w:tcPr>
          <w:p w14:paraId="5955B920" w14:textId="77777777" w:rsidR="00F70081" w:rsidRDefault="00F70081" w:rsidP="00F70081"/>
        </w:tc>
        <w:tc>
          <w:tcPr>
            <w:tcW w:w="2254" w:type="dxa"/>
          </w:tcPr>
          <w:p w14:paraId="48ABDCC9" w14:textId="120356FB" w:rsidR="00F70081" w:rsidRDefault="00F70081" w:rsidP="00F70081">
            <w:r>
              <w:t>35k</w:t>
            </w:r>
          </w:p>
        </w:tc>
        <w:tc>
          <w:tcPr>
            <w:tcW w:w="2254" w:type="dxa"/>
          </w:tcPr>
          <w:p w14:paraId="0441F4E6" w14:textId="252C90C2" w:rsidR="00F70081" w:rsidRDefault="00F70081" w:rsidP="00F70081">
            <w:r>
              <w:t>338</w:t>
            </w:r>
          </w:p>
        </w:tc>
        <w:tc>
          <w:tcPr>
            <w:tcW w:w="2254" w:type="dxa"/>
          </w:tcPr>
          <w:p w14:paraId="715CC1EA" w14:textId="39BA3772" w:rsidR="00F70081" w:rsidRDefault="00F70081" w:rsidP="00F70081">
            <w:r>
              <w:t>5</w:t>
            </w:r>
          </w:p>
        </w:tc>
      </w:tr>
    </w:tbl>
    <w:p w14:paraId="567527FB" w14:textId="77777777" w:rsidR="00C63932" w:rsidRDefault="00C63932"/>
    <w:sectPr w:rsidR="00C63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D"/>
    <w:rsid w:val="000E32DB"/>
    <w:rsid w:val="003C1B15"/>
    <w:rsid w:val="003C64FE"/>
    <w:rsid w:val="003D10AF"/>
    <w:rsid w:val="00571ABB"/>
    <w:rsid w:val="005F458E"/>
    <w:rsid w:val="00737789"/>
    <w:rsid w:val="007B004D"/>
    <w:rsid w:val="00C63932"/>
    <w:rsid w:val="00F7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9FEA"/>
  <w15:chartTrackingRefBased/>
  <w15:docId w15:val="{5C018D64-CF6E-4829-91B9-045227C6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C7519C-529A-49DE-BDAE-D7F5CCF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j</dc:creator>
  <cp:keywords/>
  <dc:description/>
  <cp:lastModifiedBy>Strzała Arkadiusz (STUD)</cp:lastModifiedBy>
  <cp:revision>6</cp:revision>
  <dcterms:created xsi:type="dcterms:W3CDTF">2020-03-03T05:08:00Z</dcterms:created>
  <dcterms:modified xsi:type="dcterms:W3CDTF">2022-10-26T14:27:00Z</dcterms:modified>
</cp:coreProperties>
</file>